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E" w:rsidRPr="00941D2E" w:rsidRDefault="00941D2E" w:rsidP="00941D2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41D2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22599" w:rsidRPr="00136BDC" w:rsidRDefault="00022599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191FF3" w:rsidRP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10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EE28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proofErr w:type="gramStart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сная</w:t>
      </w:r>
      <w:proofErr w:type="gramEnd"/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, ул. Пионерская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ин Илья Фед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701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E25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91FF3" w:rsidRP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ин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1FF3" w:rsidRP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ль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91FF3" w:rsidRP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ич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191FF3" w:rsidRP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D84B63" w:rsidRPr="00D84B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191F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2599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86B1F"/>
    <w:rsid w:val="000A2ADF"/>
    <w:rsid w:val="000A3F24"/>
    <w:rsid w:val="000B685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1FF3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43B05"/>
    <w:rsid w:val="00244913"/>
    <w:rsid w:val="0025127E"/>
    <w:rsid w:val="002551C8"/>
    <w:rsid w:val="00257FC3"/>
    <w:rsid w:val="00260B7B"/>
    <w:rsid w:val="00262017"/>
    <w:rsid w:val="00270186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643A7"/>
    <w:rsid w:val="0067422B"/>
    <w:rsid w:val="006839A6"/>
    <w:rsid w:val="00685BD8"/>
    <w:rsid w:val="00690E5C"/>
    <w:rsid w:val="006B3B17"/>
    <w:rsid w:val="006B519E"/>
    <w:rsid w:val="006C71AB"/>
    <w:rsid w:val="006E0647"/>
    <w:rsid w:val="006E3066"/>
    <w:rsid w:val="006E4557"/>
    <w:rsid w:val="006E4664"/>
    <w:rsid w:val="006F6BF5"/>
    <w:rsid w:val="0070425B"/>
    <w:rsid w:val="00705E69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D2E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505"/>
    <w:rsid w:val="00BE29AB"/>
    <w:rsid w:val="00BE5B4C"/>
    <w:rsid w:val="00BE79A1"/>
    <w:rsid w:val="00C06FA8"/>
    <w:rsid w:val="00C11F09"/>
    <w:rsid w:val="00C210C1"/>
    <w:rsid w:val="00C22533"/>
    <w:rsid w:val="00C2472D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31ED"/>
    <w:rsid w:val="00CE46D1"/>
    <w:rsid w:val="00CE6E0D"/>
    <w:rsid w:val="00D04E5D"/>
    <w:rsid w:val="00D209B6"/>
    <w:rsid w:val="00D210D6"/>
    <w:rsid w:val="00D34DB1"/>
    <w:rsid w:val="00D50AA4"/>
    <w:rsid w:val="00D559C0"/>
    <w:rsid w:val="00D608CA"/>
    <w:rsid w:val="00D84B63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C67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1DA"/>
    <w:rsid w:val="00EE24D8"/>
    <w:rsid w:val="00EE28CE"/>
    <w:rsid w:val="00EE4F61"/>
    <w:rsid w:val="00EF6892"/>
    <w:rsid w:val="00F078B9"/>
    <w:rsid w:val="00F171CA"/>
    <w:rsid w:val="00F31AD7"/>
    <w:rsid w:val="00F37EFE"/>
    <w:rsid w:val="00F45434"/>
    <w:rsid w:val="00F63999"/>
    <w:rsid w:val="00F7781D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F63C-A359-436F-BEB4-F1B0D07D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1</cp:revision>
  <cp:lastPrinted>2023-07-11T10:43:00Z</cp:lastPrinted>
  <dcterms:created xsi:type="dcterms:W3CDTF">2021-10-04T04:21:00Z</dcterms:created>
  <dcterms:modified xsi:type="dcterms:W3CDTF">2023-07-13T07:24:00Z</dcterms:modified>
</cp:coreProperties>
</file>